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E35CF" w:rsidRPr="007A6360" w:rsidTr="006C1EC0">
        <w:trPr>
          <w:cantSplit/>
          <w:trHeight w:val="161"/>
        </w:trPr>
        <w:tc>
          <w:tcPr>
            <w:tcW w:w="9778" w:type="dxa"/>
          </w:tcPr>
          <w:p w:rsidR="004E35CF" w:rsidRPr="001809D6" w:rsidRDefault="004E35CF" w:rsidP="00344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1809D6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Modulo per la presentazione della candidatura</w:t>
            </w:r>
          </w:p>
        </w:tc>
      </w:tr>
    </w:tbl>
    <w:p w:rsidR="004E35CF" w:rsidRPr="007A6360" w:rsidRDefault="004E35CF" w:rsidP="004E35CF">
      <w:pPr>
        <w:pStyle w:val="Corpotesto"/>
        <w:spacing w:after="0"/>
        <w:jc w:val="right"/>
        <w:rPr>
          <w:rFonts w:ascii="Arial" w:hAnsi="Arial" w:cs="Arial"/>
          <w:b/>
          <w:sz w:val="20"/>
          <w:szCs w:val="22"/>
        </w:rPr>
      </w:pPr>
    </w:p>
    <w:p w:rsidR="004E35CF" w:rsidRPr="007A6360" w:rsidRDefault="004E35CF" w:rsidP="001809D6">
      <w:pPr>
        <w:pStyle w:val="Corpotesto"/>
        <w:spacing w:after="0"/>
        <w:ind w:left="4962"/>
        <w:rPr>
          <w:rFonts w:ascii="Arial" w:hAnsi="Arial" w:cs="Arial"/>
          <w:b/>
          <w:sz w:val="20"/>
          <w:szCs w:val="22"/>
        </w:rPr>
      </w:pPr>
      <w:r w:rsidRPr="007A6360">
        <w:rPr>
          <w:rFonts w:ascii="Arial" w:hAnsi="Arial" w:cs="Arial"/>
          <w:b/>
          <w:sz w:val="20"/>
          <w:szCs w:val="22"/>
        </w:rPr>
        <w:t>Al Decano del Consiglio del Corso di Studio in</w:t>
      </w:r>
    </w:p>
    <w:p w:rsidR="004E35CF" w:rsidRDefault="00AA784D" w:rsidP="001809D6">
      <w:pPr>
        <w:pStyle w:val="Corpotesto"/>
        <w:spacing w:after="0"/>
        <w:ind w:left="4962" w:firstLine="1"/>
        <w:rPr>
          <w:rFonts w:ascii="Arial" w:hAnsi="Arial" w:cs="Arial"/>
          <w:b/>
          <w:noProof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t>Filologie e Letterature medievali e moderne</w:t>
      </w:r>
    </w:p>
    <w:p w:rsidR="001809D6" w:rsidRDefault="001809D6" w:rsidP="001809D6">
      <w:pPr>
        <w:pStyle w:val="Corpotesto"/>
        <w:spacing w:after="0"/>
        <w:ind w:left="4962"/>
        <w:rPr>
          <w:rFonts w:ascii="Arial" w:hAnsi="Arial" w:cs="Arial"/>
          <w:b/>
          <w:noProof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t xml:space="preserve">Prof. </w:t>
      </w:r>
      <w:r w:rsidR="00AA784D">
        <w:rPr>
          <w:rFonts w:ascii="Arial" w:hAnsi="Arial" w:cs="Arial"/>
          <w:b/>
          <w:noProof/>
          <w:sz w:val="20"/>
          <w:szCs w:val="22"/>
        </w:rPr>
        <w:t>Alessandro Ippoliti</w:t>
      </w:r>
    </w:p>
    <w:p w:rsidR="001809D6" w:rsidRDefault="001809D6" w:rsidP="001809D6">
      <w:pPr>
        <w:pStyle w:val="Corpotesto"/>
        <w:spacing w:after="0"/>
        <w:ind w:left="4962"/>
        <w:rPr>
          <w:rFonts w:ascii="Arial" w:hAnsi="Arial" w:cs="Arial"/>
          <w:b/>
          <w:noProof/>
          <w:sz w:val="20"/>
          <w:szCs w:val="22"/>
        </w:rPr>
      </w:pPr>
    </w:p>
    <w:p w:rsidR="004E35CF" w:rsidRPr="007A6360" w:rsidRDefault="004E35CF" w:rsidP="001809D6">
      <w:pPr>
        <w:autoSpaceDE w:val="0"/>
        <w:autoSpaceDN w:val="0"/>
        <w:adjustRightInd w:val="0"/>
        <w:ind w:left="4962"/>
        <w:rPr>
          <w:rFonts w:ascii="Arial" w:hAnsi="Arial" w:cs="Arial"/>
          <w:bCs/>
          <w:iCs/>
          <w:sz w:val="20"/>
          <w:szCs w:val="22"/>
        </w:rPr>
      </w:pPr>
    </w:p>
    <w:p w:rsidR="004E35CF" w:rsidRPr="007A6360" w:rsidRDefault="004E35CF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  <w:r w:rsidRPr="007A6360">
        <w:rPr>
          <w:rFonts w:ascii="Arial" w:hAnsi="Arial" w:cs="Arial"/>
          <w:b/>
          <w:bCs/>
          <w:sz w:val="20"/>
          <w:szCs w:val="22"/>
        </w:rPr>
        <w:t>ELEZIONE DEL COORDINATORE DEL CORSO DI STUDIO IN</w:t>
      </w:r>
    </w:p>
    <w:p w:rsidR="004E35CF" w:rsidRDefault="00AA784D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0"/>
          <w:szCs w:val="22"/>
        </w:rPr>
      </w:pPr>
      <w:r>
        <w:rPr>
          <w:rFonts w:ascii="Arial" w:hAnsi="Arial" w:cs="Arial"/>
          <w:b/>
          <w:bCs/>
          <w:noProof/>
          <w:sz w:val="20"/>
          <w:szCs w:val="22"/>
        </w:rPr>
        <w:t>FILOLOGIE E LETTERATURE MEDIEVALI E MODERNE</w:t>
      </w:r>
      <w:r w:rsidR="007812C7">
        <w:rPr>
          <w:rFonts w:ascii="Arial" w:hAnsi="Arial" w:cs="Arial"/>
          <w:b/>
          <w:bCs/>
          <w:noProof/>
          <w:sz w:val="20"/>
          <w:szCs w:val="22"/>
        </w:rPr>
        <w:t xml:space="preserve"> (L</w:t>
      </w:r>
      <w:r w:rsidR="00442DE7">
        <w:rPr>
          <w:rFonts w:ascii="Arial" w:hAnsi="Arial" w:cs="Arial"/>
          <w:b/>
          <w:bCs/>
          <w:noProof/>
          <w:sz w:val="20"/>
          <w:szCs w:val="22"/>
        </w:rPr>
        <w:t>M-</w:t>
      </w:r>
      <w:r>
        <w:rPr>
          <w:rFonts w:ascii="Arial" w:hAnsi="Arial" w:cs="Arial"/>
          <w:b/>
          <w:bCs/>
          <w:noProof/>
          <w:sz w:val="20"/>
          <w:szCs w:val="22"/>
        </w:rPr>
        <w:t>14</w:t>
      </w:r>
      <w:r w:rsidR="001809D6">
        <w:rPr>
          <w:rFonts w:ascii="Arial" w:hAnsi="Arial" w:cs="Arial"/>
          <w:b/>
          <w:bCs/>
          <w:noProof/>
          <w:sz w:val="20"/>
          <w:szCs w:val="22"/>
        </w:rPr>
        <w:t>)</w:t>
      </w:r>
    </w:p>
    <w:p w:rsidR="001809D6" w:rsidRPr="007A6360" w:rsidRDefault="001809D6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</w:p>
    <w:p w:rsidR="004E35CF" w:rsidRPr="007A6360" w:rsidRDefault="004E35CF" w:rsidP="004E35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  <w:r w:rsidRPr="007A6360">
        <w:rPr>
          <w:rFonts w:ascii="Arial" w:hAnsi="Arial" w:cs="Arial"/>
          <w:b/>
          <w:bCs/>
          <w:sz w:val="20"/>
          <w:szCs w:val="22"/>
        </w:rPr>
        <w:t>Triennio 2024/2027</w:t>
      </w:r>
    </w:p>
    <w:p w:rsidR="004E35CF" w:rsidRPr="007A6360" w:rsidRDefault="004E35CF" w:rsidP="004E35CF">
      <w:pPr>
        <w:jc w:val="center"/>
        <w:rPr>
          <w:rFonts w:ascii="Arial" w:hAnsi="Arial" w:cs="Arial"/>
          <w:sz w:val="20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779"/>
        <w:gridCol w:w="780"/>
        <w:gridCol w:w="391"/>
        <w:gridCol w:w="1866"/>
      </w:tblGrid>
      <w:tr w:rsidR="004E35CF" w:rsidTr="007A6360">
        <w:tc>
          <w:tcPr>
            <w:tcW w:w="1843" w:type="dxa"/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>Il/La sottoscritto/a</w:t>
            </w:r>
          </w:p>
        </w:tc>
        <w:tc>
          <w:tcPr>
            <w:tcW w:w="7785" w:type="dxa"/>
            <w:gridSpan w:val="5"/>
            <w:tcBorders>
              <w:bottom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E35CF" w:rsidTr="007A6360">
        <w:tc>
          <w:tcPr>
            <w:tcW w:w="1843" w:type="dxa"/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 xml:space="preserve">nato/a </w:t>
            </w:r>
            <w:proofErr w:type="spellStart"/>
            <w:r w:rsidRPr="007A6360">
              <w:rPr>
                <w:rFonts w:ascii="Arial" w:hAnsi="Arial" w:cs="Arial"/>
                <w:sz w:val="20"/>
                <w:szCs w:val="22"/>
              </w:rPr>
              <w:t>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4E35CF" w:rsidRPr="007A6360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Prov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4E35CF" w:rsidRPr="007A6360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A6360">
              <w:rPr>
                <w:rFonts w:ascii="Arial" w:hAnsi="Arial" w:cs="Arial"/>
                <w:sz w:val="20"/>
                <w:szCs w:val="22"/>
              </w:rPr>
              <w:t>il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4E35CF" w:rsidRDefault="004E35CF" w:rsidP="00344A80">
            <w:pPr>
              <w:spacing w:line="288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4E35CF" w:rsidRPr="007A6360" w:rsidRDefault="004E35CF" w:rsidP="004E35CF">
      <w:pPr>
        <w:pStyle w:val="Corpodeltesto2"/>
        <w:tabs>
          <w:tab w:val="num" w:pos="1080"/>
        </w:tabs>
        <w:spacing w:line="288" w:lineRule="auto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ocente afferente al Consiglio del Corso di Studio in </w:t>
      </w:r>
      <w:r w:rsidR="00AA784D">
        <w:rPr>
          <w:rFonts w:ascii="Arial" w:hAnsi="Arial" w:cs="Arial"/>
          <w:b/>
          <w:noProof/>
          <w:sz w:val="20"/>
          <w:szCs w:val="22"/>
        </w:rPr>
        <w:t>Filologie e Letterature medievali e moderne</w:t>
      </w:r>
      <w:r w:rsidR="001809D6">
        <w:rPr>
          <w:rFonts w:ascii="Arial" w:hAnsi="Arial" w:cs="Arial"/>
          <w:noProof/>
          <w:sz w:val="20"/>
          <w:szCs w:val="22"/>
        </w:rPr>
        <w:t xml:space="preserve">, </w:t>
      </w:r>
      <w:r w:rsidRPr="007A6360">
        <w:rPr>
          <w:rFonts w:ascii="Arial" w:hAnsi="Arial" w:cs="Arial"/>
          <w:sz w:val="20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otto la propria responsabilità</w:t>
      </w:r>
    </w:p>
    <w:p w:rsidR="004E35CF" w:rsidRPr="007A6360" w:rsidRDefault="004E35CF" w:rsidP="004E35CF">
      <w:pPr>
        <w:pStyle w:val="Corpodeltesto2"/>
        <w:tabs>
          <w:tab w:val="num" w:pos="1080"/>
        </w:tabs>
        <w:rPr>
          <w:rFonts w:ascii="Arial" w:hAnsi="Arial" w:cs="Arial"/>
          <w:sz w:val="20"/>
          <w:szCs w:val="22"/>
        </w:rPr>
      </w:pP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i/>
          <w:sz w:val="20"/>
          <w:szCs w:val="22"/>
        </w:rPr>
      </w:pPr>
      <w:r w:rsidRPr="007A6360">
        <w:rPr>
          <w:rFonts w:ascii="Arial" w:hAnsi="Arial" w:cs="Arial"/>
          <w:b/>
          <w:i/>
          <w:sz w:val="20"/>
          <w:szCs w:val="22"/>
        </w:rPr>
        <w:t>DICHIARA</w:t>
      </w: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sz w:val="20"/>
          <w:szCs w:val="22"/>
        </w:rPr>
      </w:pP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avere preso visione di quanto previsto dal Decreto del Decano di indizione per l’elezione del Coordinatore del Corso di Studio in </w:t>
      </w:r>
      <w:r w:rsidR="00AA784D">
        <w:rPr>
          <w:rFonts w:ascii="Arial" w:hAnsi="Arial" w:cs="Arial"/>
          <w:b/>
          <w:noProof/>
          <w:sz w:val="20"/>
          <w:szCs w:val="22"/>
        </w:rPr>
        <w:t>Filologie e Letterature medievali e moderne</w:t>
      </w:r>
      <w:r w:rsidR="00AA784D" w:rsidRPr="007A6360"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ell’Università degli Studi di Ferrara per il triennio 2024/2027 e del Regolamento per l’elezione dei Coordinatori dei Corsi di Studio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essere 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Professore Ordinario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Professore Associato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A6360">
        <w:rPr>
          <w:rFonts w:ascii="Arial" w:hAnsi="Arial" w:cs="Arial"/>
          <w:sz w:val="20"/>
          <w:szCs w:val="22"/>
        </w:rPr>
        <w:t>t.d</w:t>
      </w:r>
      <w:proofErr w:type="spellEnd"/>
      <w:r w:rsidRPr="007A6360">
        <w:rPr>
          <w:rFonts w:ascii="Arial" w:hAnsi="Arial" w:cs="Arial"/>
          <w:sz w:val="20"/>
          <w:szCs w:val="22"/>
        </w:rPr>
        <w:t>. (art. 24 c.3-b L. 240/10) dell’Ateneo;</w:t>
      </w:r>
    </w:p>
    <w:p w:rsidR="004E35CF" w:rsidRPr="007A6360" w:rsidRDefault="004E35CF" w:rsidP="004E35CF">
      <w:pPr>
        <w:pStyle w:val="Default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 w:rsidRPr="007A6360">
        <w:rPr>
          <w:rFonts w:ascii="Arial" w:hAnsi="Arial" w:cs="Arial"/>
          <w:sz w:val="20"/>
          <w:szCs w:val="22"/>
        </w:rPr>
        <w:t>[  ]</w:t>
      </w:r>
      <w:proofErr w:type="gramEnd"/>
      <w:r w:rsidRPr="007A6360">
        <w:rPr>
          <w:rFonts w:ascii="Arial" w:hAnsi="Arial" w:cs="Arial"/>
          <w:sz w:val="20"/>
          <w:szCs w:val="22"/>
        </w:rPr>
        <w:t xml:space="preserve"> Ricercatore a </w:t>
      </w:r>
      <w:proofErr w:type="spellStart"/>
      <w:r w:rsidRPr="007A6360">
        <w:rPr>
          <w:rFonts w:ascii="Arial" w:hAnsi="Arial" w:cs="Arial"/>
          <w:sz w:val="20"/>
          <w:szCs w:val="22"/>
        </w:rPr>
        <w:t>t.d</w:t>
      </w:r>
      <w:proofErr w:type="spellEnd"/>
      <w:r w:rsidRPr="007A6360">
        <w:rPr>
          <w:rFonts w:ascii="Arial" w:hAnsi="Arial" w:cs="Arial"/>
          <w:sz w:val="20"/>
          <w:szCs w:val="22"/>
        </w:rPr>
        <w:t>. (L. 79/2022) dell’Ateneo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di presentare la propria candidatura per l'elezione a Coordinatore del Corso di Studio in </w:t>
      </w:r>
      <w:r w:rsidR="00AA784D">
        <w:rPr>
          <w:rFonts w:ascii="Arial" w:hAnsi="Arial" w:cs="Arial"/>
          <w:b/>
          <w:noProof/>
          <w:sz w:val="20"/>
          <w:szCs w:val="22"/>
        </w:rPr>
        <w:t>Filologie e Letterature medievali e moderne</w:t>
      </w:r>
      <w:r w:rsidRPr="007A6360">
        <w:rPr>
          <w:rFonts w:ascii="Arial" w:hAnsi="Arial" w:cs="Arial"/>
          <w:sz w:val="20"/>
          <w:szCs w:val="22"/>
        </w:rPr>
        <w:t>;</w:t>
      </w:r>
    </w:p>
    <w:p w:rsidR="004E35CF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>di assicurare un numero di anni di servizio almeno pari alla durata del mandato prima della data di collocamento a riposo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[  ]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i non trovarsi in una delle situazioni di incompatibilità previste dalla normativa vigente per la suddetta carica</w:t>
      </w:r>
    </w:p>
    <w:p w:rsidR="004E35CF" w:rsidRPr="007A6360" w:rsidRDefault="004E35CF" w:rsidP="004E35C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i/>
          <w:sz w:val="20"/>
          <w:szCs w:val="22"/>
        </w:rPr>
        <w:t>oppure</w:t>
      </w:r>
    </w:p>
    <w:p w:rsidR="004E35CF" w:rsidRPr="007A6360" w:rsidRDefault="004E35CF" w:rsidP="004E35C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[  ]</w:t>
      </w:r>
      <w:proofErr w:type="gramEnd"/>
      <w:r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sz w:val="20"/>
          <w:szCs w:val="22"/>
        </w:rPr>
        <w:t>di trovarsi nella seguente situazione di incompatibilità ……………………………………………</w:t>
      </w:r>
    </w:p>
    <w:p w:rsidR="004E35CF" w:rsidRPr="007A6360" w:rsidRDefault="004E35CF" w:rsidP="004E35C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2"/>
        </w:rPr>
      </w:pPr>
      <w:r w:rsidRPr="007A6360">
        <w:rPr>
          <w:rFonts w:ascii="Arial" w:hAnsi="Arial" w:cs="Arial"/>
          <w:sz w:val="20"/>
          <w:szCs w:val="22"/>
        </w:rPr>
        <w:t xml:space="preserve"> ……………………………………e di essere consapevole che, ai sensi dell’art. 6 comma 2 del Regolamento per l’elezione dei Coordinatori dei Corsi di Studio, in caso di elezione dovrà far cessare la condizione ostativa entro dieci giorni dal Decreto di proclamazione</w:t>
      </w:r>
      <w:r w:rsidRPr="007A6360">
        <w:rPr>
          <w:rStyle w:val="Rimandonotaapidipagina"/>
          <w:rFonts w:ascii="Arial" w:hAnsi="Arial" w:cs="Arial"/>
          <w:sz w:val="20"/>
          <w:szCs w:val="22"/>
        </w:rPr>
        <w:footnoteReference w:id="1"/>
      </w:r>
      <w:r w:rsidRPr="007A6360">
        <w:rPr>
          <w:rFonts w:ascii="Arial" w:hAnsi="Arial" w:cs="Arial"/>
          <w:sz w:val="20"/>
          <w:szCs w:val="22"/>
        </w:rPr>
        <w:t>;</w:t>
      </w:r>
    </w:p>
    <w:p w:rsidR="004E35CF" w:rsidRPr="007A6360" w:rsidRDefault="004E35CF" w:rsidP="004E35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  <w:u w:val="single"/>
        </w:rPr>
      </w:pPr>
      <w:r w:rsidRPr="007A6360">
        <w:rPr>
          <w:rFonts w:ascii="Arial" w:hAnsi="Arial" w:cs="Arial"/>
          <w:sz w:val="20"/>
          <w:szCs w:val="22"/>
        </w:rPr>
        <w:t>di allegare alla presente dichiarazione copia di un documento di identità in corso di validità.</w:t>
      </w: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  <w:r w:rsidRPr="007A6360">
        <w:rPr>
          <w:rFonts w:ascii="Arial" w:hAnsi="Arial" w:cs="Arial"/>
          <w:b/>
          <w:bCs/>
          <w:i/>
          <w:color w:val="000000"/>
          <w:sz w:val="20"/>
          <w:szCs w:val="22"/>
        </w:rPr>
        <w:t>DICHIARA INOLTRE</w:t>
      </w:r>
    </w:p>
    <w:p w:rsidR="004E35CF" w:rsidRPr="007A6360" w:rsidRDefault="004E35CF" w:rsidP="004E35CF">
      <w:pPr>
        <w:pStyle w:val="Corpodeltesto2"/>
        <w:jc w:val="center"/>
        <w:rPr>
          <w:rFonts w:ascii="Arial" w:hAnsi="Arial" w:cs="Arial"/>
          <w:b/>
          <w:bCs/>
          <w:i/>
          <w:color w:val="000000"/>
          <w:sz w:val="20"/>
          <w:szCs w:val="22"/>
        </w:rPr>
      </w:pPr>
    </w:p>
    <w:p w:rsidR="004E35CF" w:rsidRPr="007A6360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  <w:r w:rsidRPr="007A6360">
        <w:rPr>
          <w:rFonts w:ascii="Arial" w:hAnsi="Arial" w:cs="Arial"/>
          <w:color w:val="000000"/>
          <w:sz w:val="20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7A6360">
          <w:rPr>
            <w:rStyle w:val="Collegamentoipertestuale"/>
            <w:rFonts w:ascii="Arial" w:hAnsi="Arial" w:cs="Arial"/>
            <w:sz w:val="20"/>
            <w:szCs w:val="22"/>
          </w:rPr>
          <w:t>pagina web</w:t>
        </w:r>
      </w:hyperlink>
      <w:r w:rsidRPr="007A6360">
        <w:rPr>
          <w:rFonts w:ascii="Arial" w:hAnsi="Arial" w:cs="Arial"/>
          <w:sz w:val="20"/>
          <w:szCs w:val="22"/>
        </w:rPr>
        <w:t xml:space="preserve"> </w:t>
      </w:r>
      <w:r w:rsidRPr="007A6360">
        <w:rPr>
          <w:rFonts w:ascii="Arial" w:hAnsi="Arial" w:cs="Arial"/>
          <w:color w:val="000000"/>
          <w:sz w:val="20"/>
          <w:szCs w:val="22"/>
        </w:rPr>
        <w:t xml:space="preserve">dedicata alla procedura, in cui viene specificato che in riferimento alle finalità del trattamento dei dati, il conferimento dei dati personali è obbligatorio, in quanto, in mancanza di essi, non è possibile partecipare alla procedura elettorale. </w:t>
      </w:r>
    </w:p>
    <w:p w:rsidR="004E35CF" w:rsidRPr="007A6360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:rsidR="004E35CF" w:rsidRPr="007A6360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</w:p>
    <w:p w:rsidR="004E35CF" w:rsidRDefault="004E35CF" w:rsidP="004E35CF">
      <w:pPr>
        <w:pStyle w:val="Corpodeltesto2"/>
        <w:rPr>
          <w:rFonts w:ascii="Arial" w:hAnsi="Arial" w:cs="Arial"/>
          <w:color w:val="000000"/>
          <w:sz w:val="20"/>
          <w:szCs w:val="22"/>
        </w:rPr>
      </w:pPr>
      <w:r w:rsidRPr="007A6360">
        <w:rPr>
          <w:rFonts w:ascii="Arial" w:hAnsi="Arial" w:cs="Arial"/>
          <w:color w:val="000000"/>
          <w:sz w:val="20"/>
          <w:szCs w:val="22"/>
        </w:rPr>
        <w:t>Luogo e d</w:t>
      </w:r>
      <w:bookmarkStart w:id="0" w:name="_GoBack"/>
      <w:bookmarkEnd w:id="0"/>
      <w:r w:rsidRPr="007A6360">
        <w:rPr>
          <w:rFonts w:ascii="Arial" w:hAnsi="Arial" w:cs="Arial"/>
          <w:color w:val="000000"/>
          <w:sz w:val="20"/>
          <w:szCs w:val="22"/>
        </w:rPr>
        <w:t>ata_______________________                         Firma</w:t>
      </w:r>
      <w:r w:rsidRPr="007A6360">
        <w:rPr>
          <w:rStyle w:val="Rimandonotaapidipagina"/>
          <w:rFonts w:ascii="Arial" w:hAnsi="Arial" w:cs="Arial"/>
          <w:color w:val="000000"/>
          <w:sz w:val="20"/>
          <w:szCs w:val="22"/>
        </w:rPr>
        <w:footnoteReference w:id="2"/>
      </w:r>
      <w:r w:rsidRPr="007A6360">
        <w:rPr>
          <w:rFonts w:ascii="Arial" w:hAnsi="Arial" w:cs="Arial"/>
          <w:color w:val="000000"/>
          <w:sz w:val="20"/>
          <w:szCs w:val="22"/>
        </w:rPr>
        <w:t>___________________________</w:t>
      </w:r>
    </w:p>
    <w:sectPr w:rsidR="004E35CF" w:rsidSect="009C51F7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D93" w:rsidRDefault="00C54D93" w:rsidP="00EA57FC">
      <w:r>
        <w:separator/>
      </w:r>
    </w:p>
  </w:endnote>
  <w:endnote w:type="continuationSeparator" w:id="0">
    <w:p w:rsidR="00C54D93" w:rsidRDefault="00C54D93" w:rsidP="00EA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D93" w:rsidRDefault="00C54D93" w:rsidP="00EA57FC">
      <w:r>
        <w:separator/>
      </w:r>
    </w:p>
  </w:footnote>
  <w:footnote w:type="continuationSeparator" w:id="0">
    <w:p w:rsidR="00C54D93" w:rsidRDefault="00C54D93" w:rsidP="00EA57FC">
      <w:r>
        <w:continuationSeparator/>
      </w:r>
    </w:p>
  </w:footnote>
  <w:footnote w:id="1">
    <w:p w:rsidR="004E35CF" w:rsidRPr="00015A25" w:rsidRDefault="004E35CF" w:rsidP="004E35CF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:rsidR="004E35CF" w:rsidRDefault="004E35CF" w:rsidP="004E35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2" w:type="dxa"/>
      <w:jc w:val="center"/>
      <w:tblLook w:val="04A0" w:firstRow="1" w:lastRow="0" w:firstColumn="1" w:lastColumn="0" w:noHBand="0" w:noVBand="1"/>
    </w:tblPr>
    <w:tblGrid>
      <w:gridCol w:w="2916"/>
      <w:gridCol w:w="3827"/>
      <w:gridCol w:w="2849"/>
    </w:tblGrid>
    <w:tr w:rsidR="001809D6" w:rsidRPr="00170FB5" w:rsidTr="00C226F5">
      <w:trPr>
        <w:trHeight w:val="795"/>
        <w:tblHeader/>
        <w:jc w:val="center"/>
      </w:trPr>
      <w:tc>
        <w:tcPr>
          <w:tcW w:w="2769" w:type="dxa"/>
          <w:tcBorders>
            <w:right w:val="single" w:sz="4" w:space="0" w:color="auto"/>
          </w:tcBorders>
        </w:tcPr>
        <w:p w:rsidR="001809D6" w:rsidRPr="00170FB5" w:rsidRDefault="001809D6" w:rsidP="001809D6">
          <w:pPr>
            <w:tabs>
              <w:tab w:val="right" w:pos="2700"/>
              <w:tab w:val="center" w:pos="4819"/>
              <w:tab w:val="right" w:pos="9071"/>
            </w:tabs>
            <w:rPr>
              <w:rFonts w:ascii="Arial" w:eastAsia="SimSun" w:hAnsi="Arial" w:cs="Arial"/>
            </w:rPr>
          </w:pPr>
          <w:r w:rsidRPr="00170FB5">
            <w:rPr>
              <w:rFonts w:ascii="Arial" w:eastAsia="SimSun" w:hAnsi="Arial" w:cs="Arial"/>
              <w:noProof/>
            </w:rPr>
            <w:drawing>
              <wp:inline distT="0" distB="0" distL="0" distR="0" wp14:anchorId="209B22D7" wp14:editId="7A944521">
                <wp:extent cx="1714500" cy="713612"/>
                <wp:effectExtent l="0" t="0" r="0" b="0"/>
                <wp:docPr id="18" name="Immagine 18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tcBorders>
            <w:left w:val="single" w:sz="4" w:space="0" w:color="auto"/>
          </w:tcBorders>
          <w:vAlign w:val="center"/>
        </w:tcPr>
        <w:p w:rsidR="001809D6" w:rsidRPr="00170FB5" w:rsidRDefault="001809D6" w:rsidP="001809D6">
          <w:pPr>
            <w:ind w:left="153"/>
            <w:rPr>
              <w:rFonts w:ascii="Arial" w:eastAsia="SimSun" w:hAnsi="Arial" w:cs="Arial"/>
            </w:rPr>
          </w:pPr>
          <w:r w:rsidRPr="003A1966">
            <w:rPr>
              <w:rFonts w:ascii="Arial" w:eastAsia="SimSun" w:hAnsi="Arial" w:cs="Arial"/>
            </w:rPr>
            <w:t xml:space="preserve">DIPARTIMENTO </w:t>
          </w:r>
          <w:r>
            <w:rPr>
              <w:rFonts w:ascii="Arial" w:eastAsia="SimSun" w:hAnsi="Arial" w:cs="Arial"/>
            </w:rPr>
            <w:t>DI STUDI UMANISTICI</w:t>
          </w:r>
        </w:p>
      </w:tc>
      <w:tc>
        <w:tcPr>
          <w:tcW w:w="2925" w:type="dxa"/>
        </w:tcPr>
        <w:p w:rsidR="001809D6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</w:p>
        <w:p w:rsidR="001809D6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</w:p>
        <w:p w:rsidR="001809D6" w:rsidRPr="00170FB5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sz w:val="15"/>
              <w:szCs w:val="15"/>
            </w:rPr>
          </w:pPr>
        </w:p>
        <w:p w:rsidR="001809D6" w:rsidRPr="00170FB5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sz w:val="15"/>
              <w:szCs w:val="15"/>
            </w:rPr>
          </w:pPr>
          <w:r w:rsidRPr="00170FB5">
            <w:rPr>
              <w:rFonts w:ascii="Arial" w:eastAsia="SimSun" w:hAnsi="Arial" w:cs="Arial"/>
              <w:sz w:val="15"/>
              <w:szCs w:val="15"/>
            </w:rPr>
            <w:t>Via</w:t>
          </w:r>
          <w:r>
            <w:rPr>
              <w:rFonts w:ascii="Arial" w:eastAsia="SimSun" w:hAnsi="Arial" w:cs="Arial"/>
              <w:sz w:val="15"/>
              <w:szCs w:val="15"/>
            </w:rPr>
            <w:t xml:space="preserve"> Paradiso, 12</w:t>
          </w:r>
          <w:r w:rsidRPr="007E4921">
            <w:rPr>
              <w:rFonts w:ascii="Arial" w:eastAsia="SimSun" w:hAnsi="Arial" w:cs="Arial"/>
              <w:color w:val="FF0000"/>
              <w:sz w:val="15"/>
              <w:szCs w:val="15"/>
            </w:rPr>
            <w:t xml:space="preserve"> </w:t>
          </w:r>
          <w:r w:rsidRPr="00170FB5">
            <w:rPr>
              <w:rFonts w:ascii="Arial" w:eastAsia="SimSun" w:hAnsi="Arial" w:cs="Arial"/>
              <w:sz w:val="15"/>
              <w:szCs w:val="15"/>
            </w:rPr>
            <w:t>• 44121 Ferrara</w:t>
          </w:r>
        </w:p>
        <w:p w:rsidR="001809D6" w:rsidRPr="00170FB5" w:rsidRDefault="001809D6" w:rsidP="001809D6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</w:rPr>
          </w:pPr>
          <w:r w:rsidRPr="00170FB5">
            <w:rPr>
              <w:rFonts w:ascii="Arial" w:eastAsia="SimSun" w:hAnsi="Arial" w:cs="Arial"/>
              <w:b/>
              <w:sz w:val="15"/>
              <w:szCs w:val="15"/>
            </w:rPr>
            <w:t>www.unife.it</w:t>
          </w:r>
        </w:p>
      </w:tc>
    </w:tr>
  </w:tbl>
  <w:p w:rsidR="00A361DB" w:rsidRDefault="00A361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A264FF"/>
    <w:multiLevelType w:val="hybridMultilevel"/>
    <w:tmpl w:val="2944584E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2328FCD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B3"/>
    <w:rsid w:val="00000C8A"/>
    <w:rsid w:val="00015A25"/>
    <w:rsid w:val="0004230E"/>
    <w:rsid w:val="000433B0"/>
    <w:rsid w:val="0007207E"/>
    <w:rsid w:val="0009534C"/>
    <w:rsid w:val="000B5C65"/>
    <w:rsid w:val="000D274B"/>
    <w:rsid w:val="000E1643"/>
    <w:rsid w:val="00145C6F"/>
    <w:rsid w:val="00155C21"/>
    <w:rsid w:val="00156B83"/>
    <w:rsid w:val="001809D6"/>
    <w:rsid w:val="001A4729"/>
    <w:rsid w:val="0020317B"/>
    <w:rsid w:val="002679C8"/>
    <w:rsid w:val="00295846"/>
    <w:rsid w:val="00295868"/>
    <w:rsid w:val="002A7933"/>
    <w:rsid w:val="002C4922"/>
    <w:rsid w:val="002C534E"/>
    <w:rsid w:val="002E748F"/>
    <w:rsid w:val="00301BEA"/>
    <w:rsid w:val="00320BED"/>
    <w:rsid w:val="00321422"/>
    <w:rsid w:val="00335FE8"/>
    <w:rsid w:val="00344A80"/>
    <w:rsid w:val="003A2B34"/>
    <w:rsid w:val="003A4B22"/>
    <w:rsid w:val="003B6E9F"/>
    <w:rsid w:val="003C08CA"/>
    <w:rsid w:val="003C2D09"/>
    <w:rsid w:val="003D67B1"/>
    <w:rsid w:val="003D7435"/>
    <w:rsid w:val="00401EB3"/>
    <w:rsid w:val="004070E8"/>
    <w:rsid w:val="004200EA"/>
    <w:rsid w:val="00442691"/>
    <w:rsid w:val="00442DE7"/>
    <w:rsid w:val="00445B1A"/>
    <w:rsid w:val="00454234"/>
    <w:rsid w:val="00474FF7"/>
    <w:rsid w:val="00477EBC"/>
    <w:rsid w:val="0049664F"/>
    <w:rsid w:val="004A5798"/>
    <w:rsid w:val="004E35CF"/>
    <w:rsid w:val="00541288"/>
    <w:rsid w:val="00543590"/>
    <w:rsid w:val="005857A7"/>
    <w:rsid w:val="00591D6A"/>
    <w:rsid w:val="00592799"/>
    <w:rsid w:val="005A6CBF"/>
    <w:rsid w:val="005B5E3B"/>
    <w:rsid w:val="005B5F04"/>
    <w:rsid w:val="005B6394"/>
    <w:rsid w:val="005C3AC7"/>
    <w:rsid w:val="005C5632"/>
    <w:rsid w:val="005C5C01"/>
    <w:rsid w:val="005E4FCB"/>
    <w:rsid w:val="005F1B93"/>
    <w:rsid w:val="00605497"/>
    <w:rsid w:val="00606E30"/>
    <w:rsid w:val="00650AB6"/>
    <w:rsid w:val="00663E5F"/>
    <w:rsid w:val="00664D05"/>
    <w:rsid w:val="00682302"/>
    <w:rsid w:val="006D72BB"/>
    <w:rsid w:val="006E47A6"/>
    <w:rsid w:val="006F0B37"/>
    <w:rsid w:val="007302AF"/>
    <w:rsid w:val="007447CE"/>
    <w:rsid w:val="007601A4"/>
    <w:rsid w:val="00772292"/>
    <w:rsid w:val="007812C7"/>
    <w:rsid w:val="00787ED7"/>
    <w:rsid w:val="00793C0E"/>
    <w:rsid w:val="007A04B7"/>
    <w:rsid w:val="007A0B69"/>
    <w:rsid w:val="007A6360"/>
    <w:rsid w:val="007D15BD"/>
    <w:rsid w:val="008068CF"/>
    <w:rsid w:val="008129B3"/>
    <w:rsid w:val="008213C5"/>
    <w:rsid w:val="00823B45"/>
    <w:rsid w:val="00836FB8"/>
    <w:rsid w:val="008538DD"/>
    <w:rsid w:val="00854EF2"/>
    <w:rsid w:val="00864F78"/>
    <w:rsid w:val="0088491D"/>
    <w:rsid w:val="008C0D87"/>
    <w:rsid w:val="008C244A"/>
    <w:rsid w:val="008E0BCB"/>
    <w:rsid w:val="008E3246"/>
    <w:rsid w:val="009435A2"/>
    <w:rsid w:val="009604DD"/>
    <w:rsid w:val="00961D02"/>
    <w:rsid w:val="009769C8"/>
    <w:rsid w:val="009A33CA"/>
    <w:rsid w:val="009A481E"/>
    <w:rsid w:val="009C51F7"/>
    <w:rsid w:val="009F6DE7"/>
    <w:rsid w:val="00A03EBE"/>
    <w:rsid w:val="00A3587E"/>
    <w:rsid w:val="00A35FA3"/>
    <w:rsid w:val="00A361DB"/>
    <w:rsid w:val="00A45D56"/>
    <w:rsid w:val="00A47CCD"/>
    <w:rsid w:val="00A51EB8"/>
    <w:rsid w:val="00A53D3D"/>
    <w:rsid w:val="00A85738"/>
    <w:rsid w:val="00AA22C2"/>
    <w:rsid w:val="00AA62B4"/>
    <w:rsid w:val="00AA784D"/>
    <w:rsid w:val="00AB5BB2"/>
    <w:rsid w:val="00AF11E0"/>
    <w:rsid w:val="00AF5B04"/>
    <w:rsid w:val="00B00694"/>
    <w:rsid w:val="00B11572"/>
    <w:rsid w:val="00B2126A"/>
    <w:rsid w:val="00B249C2"/>
    <w:rsid w:val="00B4171B"/>
    <w:rsid w:val="00B73D50"/>
    <w:rsid w:val="00BD784F"/>
    <w:rsid w:val="00BE21E9"/>
    <w:rsid w:val="00BF3642"/>
    <w:rsid w:val="00C54D93"/>
    <w:rsid w:val="00C967CA"/>
    <w:rsid w:val="00CA0B93"/>
    <w:rsid w:val="00CC0958"/>
    <w:rsid w:val="00CE3482"/>
    <w:rsid w:val="00CE4D87"/>
    <w:rsid w:val="00CF6275"/>
    <w:rsid w:val="00D04499"/>
    <w:rsid w:val="00D44572"/>
    <w:rsid w:val="00D447DB"/>
    <w:rsid w:val="00D50971"/>
    <w:rsid w:val="00D73A08"/>
    <w:rsid w:val="00D92266"/>
    <w:rsid w:val="00DA7925"/>
    <w:rsid w:val="00E65E65"/>
    <w:rsid w:val="00E7591B"/>
    <w:rsid w:val="00E80786"/>
    <w:rsid w:val="00EA57FC"/>
    <w:rsid w:val="00ED2567"/>
    <w:rsid w:val="00EE26E6"/>
    <w:rsid w:val="00F00DDA"/>
    <w:rsid w:val="00F0178A"/>
    <w:rsid w:val="00F70337"/>
    <w:rsid w:val="00F80304"/>
    <w:rsid w:val="00F828D2"/>
    <w:rsid w:val="00F8462D"/>
    <w:rsid w:val="00F93872"/>
    <w:rsid w:val="00F93F42"/>
    <w:rsid w:val="00FB27B1"/>
    <w:rsid w:val="00FC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545A"/>
  <w15:docId w15:val="{EDB40372-CB71-4801-8CC0-DF201472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1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01EB3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1EB3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401E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1EB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401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01EB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E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EB3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7FC"/>
    <w:pPr>
      <w:autoSpaceDE w:val="0"/>
      <w:autoSpaceDN w:val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7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7FC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EA57F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361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1D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BC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0BC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784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23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e.it/it/ateneo/protezione-dati-personali/informa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DA01-198E-4832-B01F-827FFBBF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Muzzioli</dc:creator>
  <cp:lastModifiedBy>Erika</cp:lastModifiedBy>
  <cp:revision>3</cp:revision>
  <cp:lastPrinted>2018-02-08T09:15:00Z</cp:lastPrinted>
  <dcterms:created xsi:type="dcterms:W3CDTF">2024-06-18T09:31:00Z</dcterms:created>
  <dcterms:modified xsi:type="dcterms:W3CDTF">2024-06-18T09:39:00Z</dcterms:modified>
</cp:coreProperties>
</file>